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07E07" w:rsidRPr="00807E07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7E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F7C1C84" wp14:editId="175ED4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1" name="Imagen 6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7E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7E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7E07" w:rsidRPr="00807E0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7E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7E07" w:rsidRPr="00807E07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7E07" w:rsidRPr="00807E07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07E07" w:rsidRPr="00807E07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L SEÑOR DANIEL RIVAS PARA REPARACION DE TECHO EN SU VIVIENDA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7E07" w:rsidRPr="00807E07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07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07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807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07E07" w:rsidRPr="00807E07" w:rsidTr="0068415D">
        <w:trPr>
          <w:jc w:val="center"/>
        </w:trPr>
        <w:tc>
          <w:tcPr>
            <w:tcW w:w="9795" w:type="dxa"/>
            <w:gridSpan w:val="5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07E07" w:rsidRPr="00807E0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7E07" w:rsidRPr="00807E07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7E07" w:rsidRPr="00807E07" w:rsidRDefault="00807E07" w:rsidP="00807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7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7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7E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07E07" w:rsidRDefault="002A0A91" w:rsidP="00807E07"/>
    <w:sectPr w:rsidR="002A0A91" w:rsidRPr="00807E0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88" w:rsidRDefault="00945188" w:rsidP="00037EFB">
      <w:pPr>
        <w:spacing w:after="0" w:line="240" w:lineRule="auto"/>
      </w:pPr>
      <w:r>
        <w:separator/>
      </w:r>
    </w:p>
  </w:endnote>
  <w:endnote w:type="continuationSeparator" w:id="0">
    <w:p w:rsidR="00945188" w:rsidRDefault="009451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88" w:rsidRDefault="00945188" w:rsidP="00037EFB">
      <w:pPr>
        <w:spacing w:after="0" w:line="240" w:lineRule="auto"/>
      </w:pPr>
      <w:r>
        <w:separator/>
      </w:r>
    </w:p>
  </w:footnote>
  <w:footnote w:type="continuationSeparator" w:id="0">
    <w:p w:rsidR="00945188" w:rsidRDefault="0094518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45188"/>
    <w:rsid w:val="00952E9B"/>
    <w:rsid w:val="00955350"/>
    <w:rsid w:val="009754A1"/>
    <w:rsid w:val="00976F4E"/>
    <w:rsid w:val="009B1EB3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A755-5413-4CC4-A5C4-F6BF009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5:00Z</dcterms:created>
  <dcterms:modified xsi:type="dcterms:W3CDTF">2019-10-16T17:35:00Z</dcterms:modified>
</cp:coreProperties>
</file>